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31DC7" w14:textId="2EE7C1C8" w:rsidR="009357D6" w:rsidRPr="00037D89" w:rsidRDefault="0072377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0C01E130"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bookmarkStart w:id="0" w:name="_GoBack"/>
      <w:bookmarkEnd w:id="0"/>
    </w:p>
    <w:sectPr w:rsidR="009357D6" w:rsidRPr="00037D8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F821C" w14:textId="77777777" w:rsidR="000D3719" w:rsidRDefault="000D3719">
      <w:r>
        <w:separator/>
      </w:r>
    </w:p>
  </w:endnote>
  <w:endnote w:type="continuationSeparator" w:id="0">
    <w:p w14:paraId="2F7D2BFB" w14:textId="77777777" w:rsidR="000D3719" w:rsidRDefault="000D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EFF84" w14:textId="77777777" w:rsidR="000D3719" w:rsidRDefault="000D3719">
      <w:r>
        <w:separator/>
      </w:r>
    </w:p>
  </w:footnote>
  <w:footnote w:type="continuationSeparator" w:id="0">
    <w:p w14:paraId="20FB1EE3" w14:textId="77777777" w:rsidR="000D3719" w:rsidRDefault="000D3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C0D1" w14:textId="3EDE8FD6" w:rsidR="00332EFA" w:rsidRDefault="00332E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2BE9" w14:textId="7B40D656" w:rsidR="00332EFA" w:rsidRDefault="00332E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A8A0" w14:textId="50C55F1C" w:rsidR="00332EFA" w:rsidRDefault="00332E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719"/>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63DCE"/>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2CB3-AD88-4406-9B1F-65067B35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2T01:35:00Z</dcterms:created>
  <dcterms:modified xsi:type="dcterms:W3CDTF">2023-07-12T01:35:00Z</dcterms:modified>
</cp:coreProperties>
</file>